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BB5E29">
        <w:rPr>
          <w:lang w:val="en-US"/>
        </w:rPr>
        <w:t>June</w:t>
      </w:r>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461E90">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Pr>
            <w:rFonts w:asciiTheme="minorHAnsi" w:eastAsiaTheme="minorEastAsia" w:hAnsiTheme="minorHAnsi" w:cstheme="minorBidi"/>
            <w:noProof/>
            <w:lang w:eastAsia="de-DE"/>
          </w:rPr>
          <w:tab/>
        </w:r>
        <w:r w:rsidR="00346735" w:rsidRPr="007F0496">
          <w:rPr>
            <w:rStyle w:val="Hyperlink"/>
            <w:noProof/>
            <w:lang w:val="en-US"/>
          </w:rPr>
          <w:t>Introduction</w:t>
        </w:r>
        <w:r w:rsidR="00346735">
          <w:rPr>
            <w:noProof/>
            <w:webHidden/>
          </w:rPr>
          <w:tab/>
        </w:r>
        <w:r w:rsidR="00346735">
          <w:rPr>
            <w:noProof/>
            <w:webHidden/>
          </w:rPr>
          <w:fldChar w:fldCharType="begin"/>
        </w:r>
        <w:r w:rsidR="00346735">
          <w:rPr>
            <w:noProof/>
            <w:webHidden/>
          </w:rPr>
          <w:instrText xml:space="preserve"> PAGEREF _Toc41856132 \h </w:instrText>
        </w:r>
        <w:r w:rsidR="00346735">
          <w:rPr>
            <w:noProof/>
            <w:webHidden/>
          </w:rPr>
        </w:r>
        <w:r w:rsidR="00346735">
          <w:rPr>
            <w:noProof/>
            <w:webHidden/>
          </w:rPr>
          <w:fldChar w:fldCharType="separate"/>
        </w:r>
        <w:r w:rsidR="00616F93">
          <w:rPr>
            <w:noProof/>
            <w:webHidden/>
          </w:rPr>
          <w:t>2</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616F93">
          <w:rPr>
            <w:noProof/>
            <w:webHidden/>
          </w:rPr>
          <w:t>3</w:t>
        </w:r>
        <w:r w:rsidR="00346735">
          <w:rPr>
            <w:noProof/>
            <w:webHidden/>
          </w:rPr>
          <w:fldChar w:fldCharType="end"/>
        </w:r>
      </w:hyperlink>
    </w:p>
    <w:p w:rsidR="00346735" w:rsidRDefault="00461E90">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616F93">
          <w:rPr>
            <w:noProof/>
            <w:webHidden/>
          </w:rPr>
          <w:t>4</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616F93">
          <w:rPr>
            <w:noProof/>
            <w:webHidden/>
          </w:rPr>
          <w:t>4</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616F93">
          <w:rPr>
            <w:noProof/>
            <w:webHidden/>
          </w:rPr>
          <w:t>4</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616F93">
          <w:rPr>
            <w:noProof/>
            <w:webHidden/>
          </w:rPr>
          <w:t>4</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616F93">
          <w:rPr>
            <w:noProof/>
            <w:webHidden/>
          </w:rPr>
          <w:t>5</w:t>
        </w:r>
        <w:r w:rsidR="00346735">
          <w:rPr>
            <w:noProof/>
            <w:webHidden/>
          </w:rPr>
          <w:fldChar w:fldCharType="end"/>
        </w:r>
      </w:hyperlink>
    </w:p>
    <w:p w:rsidR="00346735" w:rsidRDefault="00461E90">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616F93">
          <w:rPr>
            <w:noProof/>
            <w:webHidden/>
          </w:rPr>
          <w:t>5</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616F93">
          <w:rPr>
            <w:noProof/>
            <w:webHidden/>
          </w:rPr>
          <w:t>5</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616F93">
          <w:rPr>
            <w:noProof/>
            <w:webHidden/>
          </w:rPr>
          <w:t>6</w:t>
        </w:r>
        <w:r w:rsidR="00346735">
          <w:rPr>
            <w:noProof/>
            <w:webHidden/>
          </w:rPr>
          <w:fldChar w:fldCharType="end"/>
        </w:r>
      </w:hyperlink>
    </w:p>
    <w:p w:rsidR="00346735" w:rsidRDefault="00461E90">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616F93">
          <w:rPr>
            <w:noProof/>
            <w:webHidden/>
          </w:rPr>
          <w:t>7</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616F93">
          <w:rPr>
            <w:noProof/>
            <w:webHidden/>
          </w:rPr>
          <w:t>7</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616F93">
          <w:rPr>
            <w:noProof/>
            <w:webHidden/>
          </w:rPr>
          <w:t>8</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616F93">
          <w:rPr>
            <w:noProof/>
            <w:webHidden/>
          </w:rPr>
          <w:t>9</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616F93">
          <w:rPr>
            <w:noProof/>
            <w:webHidden/>
          </w:rPr>
          <w:t>12</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616F93">
          <w:rPr>
            <w:noProof/>
            <w:webHidden/>
          </w:rPr>
          <w:t>12</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w:t>
        </w:r>
        <w:bookmarkStart w:id="48" w:name="_GoBack"/>
        <w:bookmarkEnd w:id="48"/>
        <w:r w:rsidR="00346735" w:rsidRPr="007F0496">
          <w:rPr>
            <w:rStyle w:val="Hyperlink"/>
            <w:noProof/>
            <w:lang w:val="en-US"/>
          </w:rPr>
          <w:t>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616F93">
          <w:rPr>
            <w:noProof/>
            <w:webHidden/>
          </w:rPr>
          <w:t>13</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616F93">
          <w:rPr>
            <w:noProof/>
            <w:webHidden/>
          </w:rPr>
          <w:t>14</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616F93">
          <w:rPr>
            <w:noProof/>
            <w:webHidden/>
          </w:rPr>
          <w:t>15</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616F93">
          <w:rPr>
            <w:noProof/>
            <w:webHidden/>
          </w:rPr>
          <w:t>16</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616F93">
          <w:rPr>
            <w:noProof/>
            <w:webHidden/>
          </w:rPr>
          <w:t>17</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616F93">
          <w:rPr>
            <w:noProof/>
            <w:webHidden/>
          </w:rPr>
          <w:t>18</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616F93">
          <w:rPr>
            <w:noProof/>
            <w:webHidden/>
          </w:rPr>
          <w:t>19</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616F93">
          <w:rPr>
            <w:noProof/>
            <w:webHidden/>
          </w:rPr>
          <w:t>20</w:t>
        </w:r>
        <w:r w:rsidR="00346735">
          <w:rPr>
            <w:noProof/>
            <w:webHidden/>
          </w:rPr>
          <w:fldChar w:fldCharType="end"/>
        </w:r>
      </w:hyperlink>
    </w:p>
    <w:p w:rsidR="00346735" w:rsidRDefault="00461E90">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616F93">
          <w:rPr>
            <w:noProof/>
            <w:webHidden/>
          </w:rPr>
          <w:t>23</w:t>
        </w:r>
        <w:r w:rsidR="00346735">
          <w:rPr>
            <w:noProof/>
            <w:webHidden/>
          </w:rPr>
          <w:fldChar w:fldCharType="end"/>
        </w:r>
      </w:hyperlink>
    </w:p>
    <w:p w:rsidR="00346735" w:rsidRDefault="00461E90">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616F93">
          <w:rPr>
            <w:noProof/>
            <w:webHidden/>
          </w:rPr>
          <w:t>24</w:t>
        </w:r>
        <w:r w:rsidR="00346735">
          <w:rPr>
            <w:noProof/>
            <w:webHidden/>
          </w:rPr>
          <w:fldChar w:fldCharType="end"/>
        </w:r>
      </w:hyperlink>
    </w:p>
    <w:p w:rsidR="00346735" w:rsidRDefault="00461E90">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616F93">
          <w:rPr>
            <w:noProof/>
            <w:webHidden/>
          </w:rPr>
          <w:t>31</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9" w:name="_Toc41856132"/>
      <w:r w:rsidRPr="002B5809">
        <w:rPr>
          <w:lang w:val="en-US"/>
        </w:rPr>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50" w:name="_Toc41856133"/>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1" w:name="_Toc41856134"/>
      <w:r>
        <w:rPr>
          <w:lang w:val="en-US"/>
        </w:rPr>
        <w:t>Changelog</w:t>
      </w:r>
      <w:bookmarkEnd w:id="5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59"/>
      <w:bookmarkStart w:id="53" w:name="_Toc502072379"/>
      <w:bookmarkStart w:id="54" w:name="_Toc510165762"/>
      <w:bookmarkStart w:id="55" w:name="_Toc8809747"/>
      <w:bookmarkStart w:id="56" w:name="_Toc8897864"/>
      <w:bookmarkStart w:id="57" w:name="_Toc11055781"/>
      <w:bookmarkStart w:id="58" w:name="_Toc14185248"/>
      <w:bookmarkStart w:id="59" w:name="_Toc17051720"/>
      <w:bookmarkStart w:id="60" w:name="_Toc18834590"/>
      <w:bookmarkStart w:id="61" w:name="_Toc22028260"/>
      <w:bookmarkStart w:id="62" w:name="_Toc33883080"/>
      <w:bookmarkStart w:id="63" w:name="_Toc34492769"/>
      <w:bookmarkStart w:id="64" w:name="_Toc34677104"/>
      <w:bookmarkStart w:id="65" w:name="_Toc35445277"/>
      <w:bookmarkStart w:id="66" w:name="_Toc41856097"/>
      <w:bookmarkStart w:id="67" w:name="_Toc418561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0"/>
      <w:bookmarkStart w:id="69" w:name="_Toc502072380"/>
      <w:bookmarkStart w:id="70" w:name="_Toc510165763"/>
      <w:bookmarkStart w:id="71" w:name="_Toc8809748"/>
      <w:bookmarkStart w:id="72" w:name="_Toc8897865"/>
      <w:bookmarkStart w:id="73" w:name="_Toc11055782"/>
      <w:bookmarkStart w:id="74" w:name="_Toc14185249"/>
      <w:bookmarkStart w:id="75" w:name="_Toc17051721"/>
      <w:bookmarkStart w:id="76" w:name="_Toc18834591"/>
      <w:bookmarkStart w:id="77" w:name="_Toc22028261"/>
      <w:bookmarkStart w:id="78" w:name="_Toc33883081"/>
      <w:bookmarkStart w:id="79" w:name="_Toc34492770"/>
      <w:bookmarkStart w:id="80" w:name="_Toc34677105"/>
      <w:bookmarkStart w:id="81" w:name="_Toc35445278"/>
      <w:bookmarkStart w:id="82" w:name="_Toc41856098"/>
      <w:bookmarkStart w:id="83" w:name="_Toc418561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76EE4" w:rsidRDefault="00776EE4" w:rsidP="00776EE4">
      <w:pPr>
        <w:pStyle w:val="berschrift3"/>
        <w:rPr>
          <w:lang w:val="en-US"/>
        </w:rPr>
      </w:pPr>
      <w:bookmarkStart w:id="84" w:name="_Toc41856137"/>
      <w:r>
        <w:rPr>
          <w:lang w:val="en-US"/>
        </w:rPr>
        <w:t>Changes in version 0.8.0 (</w:t>
      </w:r>
      <w:r w:rsidR="00BB5E29">
        <w:rPr>
          <w:lang w:val="en-US"/>
        </w:rPr>
        <w:t>June</w:t>
      </w:r>
      <w:r>
        <w:rPr>
          <w:lang w:val="en-US"/>
        </w:rPr>
        <w:t xml:space="preserve"> 2020)</w:t>
      </w:r>
      <w:bookmarkEnd w:id="8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5"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6" w:name="_Toc41856139"/>
      <w:r>
        <w:rPr>
          <w:lang w:val="en-US"/>
        </w:rPr>
        <w:t>Changes in version 0.6.0 (</w:t>
      </w:r>
      <w:r w:rsidR="00930212">
        <w:rPr>
          <w:lang w:val="en-US"/>
        </w:rPr>
        <w:t>August</w:t>
      </w:r>
      <w:r>
        <w:rPr>
          <w:lang w:val="en-US"/>
        </w:rPr>
        <w:t xml:space="preserve"> 2019)</w:t>
      </w:r>
      <w:bookmarkEnd w:id="8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lastRenderedPageBreak/>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7"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8" w:name="_Ref447780942"/>
      <w:r w:rsidR="00AB74FB">
        <w:rPr>
          <w:lang w:val="en-US"/>
        </w:rPr>
        <w:t>.</w:t>
      </w:r>
    </w:p>
    <w:p w:rsidR="00E005A2" w:rsidRDefault="00E005A2" w:rsidP="00E005A2">
      <w:pPr>
        <w:rPr>
          <w:lang w:val="en-US"/>
        </w:rPr>
      </w:pPr>
      <w:bookmarkStart w:id="89" w:name="_Ref502071357"/>
    </w:p>
    <w:p w:rsidR="00D72D03" w:rsidRPr="002B5809" w:rsidRDefault="00311A59" w:rsidP="00767520">
      <w:pPr>
        <w:pStyle w:val="berschrift2"/>
        <w:rPr>
          <w:lang w:val="en-US"/>
        </w:rPr>
      </w:pPr>
      <w:bookmarkStart w:id="90" w:name="_Toc41856141"/>
      <w:r w:rsidRPr="002B5809">
        <w:rPr>
          <w:lang w:val="en-US"/>
        </w:rPr>
        <w:t>System Requirements and Software Installation</w:t>
      </w:r>
      <w:bookmarkEnd w:id="88"/>
      <w:bookmarkEnd w:id="89"/>
      <w:bookmarkEnd w:id="9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1" w:name="_Toc510165767"/>
      <w:bookmarkStart w:id="92" w:name="_Toc8809751"/>
      <w:bookmarkStart w:id="93" w:name="_Toc8897868"/>
      <w:bookmarkStart w:id="94" w:name="_Toc11055786"/>
      <w:bookmarkStart w:id="95" w:name="_Toc14185253"/>
      <w:bookmarkStart w:id="96" w:name="_Toc17051725"/>
      <w:bookmarkStart w:id="97" w:name="_Toc18834596"/>
      <w:bookmarkStart w:id="98" w:name="_Toc22028266"/>
      <w:bookmarkStart w:id="99" w:name="_Toc33883086"/>
      <w:bookmarkStart w:id="100" w:name="_Toc34492775"/>
      <w:bookmarkStart w:id="101" w:name="_Toc34677111"/>
      <w:bookmarkStart w:id="102" w:name="_Toc35445284"/>
      <w:bookmarkStart w:id="103" w:name="_Toc41856104"/>
      <w:bookmarkStart w:id="104" w:name="_Toc41856142"/>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510165768"/>
      <w:bookmarkStart w:id="106" w:name="_Toc8809752"/>
      <w:bookmarkStart w:id="107" w:name="_Toc8897869"/>
      <w:bookmarkStart w:id="108" w:name="_Toc11055787"/>
      <w:bookmarkStart w:id="109" w:name="_Toc14185254"/>
      <w:bookmarkStart w:id="110" w:name="_Toc17051726"/>
      <w:bookmarkStart w:id="111" w:name="_Toc18834597"/>
      <w:bookmarkStart w:id="112" w:name="_Toc22028267"/>
      <w:bookmarkStart w:id="113" w:name="_Toc33883087"/>
      <w:bookmarkStart w:id="114" w:name="_Toc34492776"/>
      <w:bookmarkStart w:id="115" w:name="_Toc34677112"/>
      <w:bookmarkStart w:id="116" w:name="_Toc35445285"/>
      <w:bookmarkStart w:id="117" w:name="_Toc41856105"/>
      <w:bookmarkStart w:id="118" w:name="_Toc418561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9" w:name="_Toc510165769"/>
      <w:bookmarkStart w:id="120" w:name="_Toc8809753"/>
      <w:bookmarkStart w:id="121" w:name="_Toc8897870"/>
      <w:bookmarkStart w:id="122" w:name="_Toc11055788"/>
      <w:bookmarkStart w:id="123" w:name="_Toc14185255"/>
      <w:bookmarkStart w:id="124" w:name="_Toc17051727"/>
      <w:bookmarkStart w:id="125" w:name="_Toc18834598"/>
      <w:bookmarkStart w:id="126" w:name="_Toc22028268"/>
      <w:bookmarkStart w:id="127" w:name="_Toc33883088"/>
      <w:bookmarkStart w:id="128" w:name="_Toc34492777"/>
      <w:bookmarkStart w:id="129" w:name="_Toc34677113"/>
      <w:bookmarkStart w:id="130" w:name="_Toc35445286"/>
      <w:bookmarkStart w:id="131" w:name="_Toc41856106"/>
      <w:bookmarkStart w:id="132" w:name="_Toc418561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F7311" w:rsidRPr="003F61AA" w:rsidRDefault="00D5632B" w:rsidP="00311A59">
      <w:pPr>
        <w:pStyle w:val="berschrift3"/>
        <w:rPr>
          <w:lang w:val="en-US"/>
        </w:rPr>
      </w:pPr>
      <w:bookmarkStart w:id="133" w:name="_Toc41856145"/>
      <w:r>
        <w:rPr>
          <w:lang w:val="en-US"/>
        </w:rPr>
        <w:t xml:space="preserve">Automatic installer for </w:t>
      </w:r>
      <w:r w:rsidR="003F61AA">
        <w:rPr>
          <w:lang w:val="en-US"/>
        </w:rPr>
        <w:t>Windows (7 / 8 / 10)</w:t>
      </w:r>
      <w:bookmarkEnd w:id="133"/>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4" w:name="_Toc41856146"/>
      <w:r>
        <w:rPr>
          <w:lang w:val="en-US"/>
        </w:rPr>
        <w:t>Platform-independent installation</w:t>
      </w:r>
      <w:bookmarkEnd w:id="134"/>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461E90"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w:t>
      </w:r>
      <w:r>
        <w:rPr>
          <w:lang w:val="en-US" w:eastAsia="de-DE"/>
        </w:rPr>
        <w:t>e</w:t>
      </w:r>
      <w:r>
        <w:rPr>
          <w:lang w:val="en-US" w:eastAsia="de-DE"/>
        </w:rPr>
        <w:t>dence on the system path, and the new version might not be found.</w:t>
      </w:r>
    </w:p>
    <w:p w:rsidR="00AE3DAA" w:rsidRPr="002B5809" w:rsidRDefault="0030015A" w:rsidP="00AE3DAA">
      <w:pPr>
        <w:pStyle w:val="berschrift2"/>
        <w:rPr>
          <w:lang w:val="en-US"/>
        </w:rPr>
      </w:pPr>
      <w:bookmarkStart w:id="135" w:name="_Toc41856147"/>
      <w:r w:rsidRPr="002B5809">
        <w:rPr>
          <w:lang w:val="en-US"/>
        </w:rPr>
        <w:lastRenderedPageBreak/>
        <w:t>Program Execution</w:t>
      </w:r>
      <w:bookmarkEnd w:id="135"/>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616F93">
        <w:rPr>
          <w:lang w:val="en-US"/>
        </w:rPr>
        <w:t>Appendix</w:t>
      </w:r>
      <w:r w:rsidR="00616F93" w:rsidRPr="002B5809">
        <w:rPr>
          <w:lang w:val="en-US"/>
        </w:rPr>
        <w:t xml:space="preserve"> </w:t>
      </w:r>
      <w:r w:rsidR="00616F93">
        <w:rPr>
          <w:lang w:val="en-US"/>
        </w:rPr>
        <w:t>B:</w:t>
      </w:r>
      <w:r w:rsidR="00616F93" w:rsidRPr="002B5809">
        <w:rPr>
          <w:lang w:val="en-US"/>
        </w:rPr>
        <w:t xml:space="preserve"> </w:t>
      </w:r>
      <w:r w:rsidR="00616F93">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6" w:name="_Toc484449264"/>
      <w:bookmarkStart w:id="137" w:name="_Toc502072385"/>
      <w:bookmarkStart w:id="138" w:name="_Toc510165774"/>
      <w:bookmarkStart w:id="139" w:name="_Toc8809756"/>
      <w:bookmarkStart w:id="140" w:name="_Toc8897873"/>
      <w:bookmarkStart w:id="141" w:name="_Toc11055791"/>
      <w:bookmarkStart w:id="142" w:name="_Toc14185258"/>
      <w:bookmarkStart w:id="143" w:name="_Toc17051731"/>
      <w:bookmarkStart w:id="144" w:name="_Toc18834602"/>
      <w:bookmarkStart w:id="145" w:name="_Toc22028272"/>
      <w:bookmarkStart w:id="146" w:name="_Toc33883092"/>
      <w:bookmarkStart w:id="147" w:name="_Toc34492781"/>
      <w:bookmarkStart w:id="148" w:name="_Toc34677117"/>
      <w:bookmarkStart w:id="149" w:name="_Toc35445290"/>
      <w:bookmarkStart w:id="150" w:name="_Toc41856110"/>
      <w:bookmarkStart w:id="151" w:name="_Toc418561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5"/>
      <w:bookmarkStart w:id="153" w:name="_Toc502072386"/>
      <w:bookmarkStart w:id="154" w:name="_Toc510165775"/>
      <w:bookmarkStart w:id="155" w:name="_Toc8809757"/>
      <w:bookmarkStart w:id="156" w:name="_Toc8897874"/>
      <w:bookmarkStart w:id="157" w:name="_Toc11055792"/>
      <w:bookmarkStart w:id="158" w:name="_Toc14185259"/>
      <w:bookmarkStart w:id="159" w:name="_Toc17051732"/>
      <w:bookmarkStart w:id="160" w:name="_Toc18834603"/>
      <w:bookmarkStart w:id="161" w:name="_Toc22028273"/>
      <w:bookmarkStart w:id="162" w:name="_Toc33883093"/>
      <w:bookmarkStart w:id="163" w:name="_Toc34492782"/>
      <w:bookmarkStart w:id="164" w:name="_Toc34677118"/>
      <w:bookmarkStart w:id="165" w:name="_Toc35445291"/>
      <w:bookmarkStart w:id="166" w:name="_Toc41856111"/>
      <w:bookmarkStart w:id="167" w:name="_Toc41856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8" w:name="_Toc484449266"/>
      <w:bookmarkStart w:id="169" w:name="_Toc502072387"/>
      <w:bookmarkStart w:id="170" w:name="_Toc510165776"/>
      <w:bookmarkStart w:id="171" w:name="_Toc8809758"/>
      <w:bookmarkStart w:id="172" w:name="_Toc8897875"/>
      <w:bookmarkStart w:id="173" w:name="_Toc11055793"/>
      <w:bookmarkStart w:id="174" w:name="_Toc14185260"/>
      <w:bookmarkStart w:id="175" w:name="_Toc17051733"/>
      <w:bookmarkStart w:id="176" w:name="_Toc18834604"/>
      <w:bookmarkStart w:id="177" w:name="_Toc22028274"/>
      <w:bookmarkStart w:id="178" w:name="_Toc33883094"/>
      <w:bookmarkStart w:id="179" w:name="_Toc34492783"/>
      <w:bookmarkStart w:id="180" w:name="_Toc34677119"/>
      <w:bookmarkStart w:id="181" w:name="_Toc35445292"/>
      <w:bookmarkStart w:id="182" w:name="_Toc41856112"/>
      <w:bookmarkStart w:id="183" w:name="_Toc418561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4" w:name="_Toc484449267"/>
      <w:bookmarkStart w:id="185" w:name="_Toc502072388"/>
      <w:bookmarkStart w:id="186" w:name="_Toc510165777"/>
      <w:bookmarkStart w:id="187" w:name="_Toc8809759"/>
      <w:bookmarkStart w:id="188" w:name="_Toc8897876"/>
      <w:bookmarkStart w:id="189" w:name="_Toc11055794"/>
      <w:bookmarkStart w:id="190" w:name="_Toc14185261"/>
      <w:bookmarkStart w:id="191" w:name="_Toc17051734"/>
      <w:bookmarkStart w:id="192" w:name="_Toc18834605"/>
      <w:bookmarkStart w:id="193" w:name="_Toc22028275"/>
      <w:bookmarkStart w:id="194" w:name="_Toc33883095"/>
      <w:bookmarkStart w:id="195" w:name="_Toc34492784"/>
      <w:bookmarkStart w:id="196" w:name="_Toc34677120"/>
      <w:bookmarkStart w:id="197" w:name="_Toc35445293"/>
      <w:bookmarkStart w:id="198" w:name="_Toc41856113"/>
      <w:bookmarkStart w:id="199" w:name="_Toc418561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3DAA" w:rsidRPr="002B5809" w:rsidRDefault="00C00911">
      <w:pPr>
        <w:pStyle w:val="berschrift3"/>
        <w:rPr>
          <w:lang w:val="en-US"/>
        </w:rPr>
      </w:pPr>
      <w:bookmarkStart w:id="200" w:name="_Ref510168737"/>
      <w:bookmarkStart w:id="201" w:name="_Ref8760074"/>
      <w:bookmarkStart w:id="202" w:name="_Toc41856152"/>
      <w:r>
        <w:rPr>
          <w:lang w:val="en-US"/>
        </w:rPr>
        <w:t>Program Start</w:t>
      </w:r>
      <w:bookmarkEnd w:id="200"/>
      <w:r w:rsidR="00FC24BB">
        <w:rPr>
          <w:lang w:val="en-US"/>
        </w:rPr>
        <w:t xml:space="preserve"> / Setting Parameters</w:t>
      </w:r>
      <w:bookmarkEnd w:id="201"/>
      <w:bookmarkEnd w:id="20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616F93">
        <w:rPr>
          <w:lang w:val="en-US"/>
        </w:rPr>
        <w:t>Appendix</w:t>
      </w:r>
      <w:r w:rsidR="00616F93" w:rsidRPr="002B5809">
        <w:rPr>
          <w:lang w:val="en-US"/>
        </w:rPr>
        <w:t xml:space="preserve"> A: </w:t>
      </w:r>
      <w:r w:rsidR="00616F93">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w:t>
      </w:r>
      <w:r w:rsidRPr="002B5809">
        <w:rPr>
          <w:lang w:val="en-US" w:eastAsia="de-DE"/>
        </w:rPr>
        <w:lastRenderedPageBreak/>
        <w:t xml:space="preserve">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616F93">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3" w:name="_Toc41856153"/>
      <w:bookmarkStart w:id="204" w:name="_Ref8753727"/>
      <w:r>
        <w:rPr>
          <w:lang w:val="en-US"/>
        </w:rPr>
        <w:t>Dark / Flat Frame Calibration</w:t>
      </w:r>
      <w:bookmarkEnd w:id="2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xml:space="preserve">. If you do not want to store the master frame, just press </w:t>
      </w:r>
      <w:r>
        <w:rPr>
          <w:lang w:val="en-US" w:eastAsia="de-DE"/>
        </w:rPr>
        <w:lastRenderedPageBreak/>
        <w:t>“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5" w:name="_Ref22028144"/>
      <w:bookmarkStart w:id="206" w:name="_Toc41856154"/>
      <w:r>
        <w:rPr>
          <w:lang w:val="en-US"/>
        </w:rPr>
        <w:t>Job Specification</w:t>
      </w:r>
      <w:bookmarkEnd w:id="204"/>
      <w:bookmarkEnd w:id="205"/>
      <w:bookmarkEnd w:id="20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7" w:name="_Toc41856155"/>
      <w:r>
        <w:rPr>
          <w:lang w:val="en-US"/>
        </w:rPr>
        <w:lastRenderedPageBreak/>
        <w:t>Starting and Controlling the Workflow</w:t>
      </w:r>
      <w:bookmarkEnd w:id="20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8" w:name="_Toc41856156"/>
      <w:r>
        <w:rPr>
          <w:lang w:val="en-US"/>
        </w:rPr>
        <w:t>Execution Protocol</w:t>
      </w:r>
      <w:bookmarkEnd w:id="20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9" w:name="_Toc41856157"/>
      <w:r>
        <w:rPr>
          <w:lang w:val="en-US"/>
        </w:rPr>
        <w:t>Reading Input Data and Buffering</w:t>
      </w:r>
      <w:bookmarkEnd w:id="20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10" w:name="_Toc41856158"/>
      <w:bookmarkStart w:id="211" w:name="_Ref8742980"/>
      <w:r>
        <w:rPr>
          <w:lang w:val="en-US"/>
        </w:rPr>
        <w:lastRenderedPageBreak/>
        <w:t>Excluding bad Frames from the Stacking Workflow</w:t>
      </w:r>
      <w:bookmarkEnd w:id="21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616F93">
        <w:rPr>
          <w:lang w:val="en-US"/>
        </w:rPr>
        <w:t>Appendix</w:t>
      </w:r>
      <w:r w:rsidR="00616F93" w:rsidRPr="002B5809">
        <w:rPr>
          <w:lang w:val="en-US"/>
        </w:rPr>
        <w:t xml:space="preserve"> A: </w:t>
      </w:r>
      <w:r w:rsidR="00616F93">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2" w:name="_Toc41856159"/>
      <w:r>
        <w:rPr>
          <w:lang w:val="en-US"/>
        </w:rPr>
        <w:lastRenderedPageBreak/>
        <w:t>Frame S</w:t>
      </w:r>
      <w:r w:rsidR="006A3AF5">
        <w:rPr>
          <w:lang w:val="en-US"/>
        </w:rPr>
        <w:t>tabilization</w:t>
      </w:r>
      <w:bookmarkEnd w:id="211"/>
      <w:bookmarkEnd w:id="21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3" w:name="_Toc41856160"/>
      <w:r>
        <w:rPr>
          <w:lang w:val="en-US"/>
        </w:rPr>
        <w:t>Setting the Stacking Fraction</w:t>
      </w:r>
      <w:bookmarkEnd w:id="21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4" w:name="_Toc41856161"/>
      <w:r>
        <w:rPr>
          <w:lang w:val="en-US"/>
        </w:rPr>
        <w:t>Setting a Region of Interest (ROI)</w:t>
      </w:r>
      <w:bookmarkEnd w:id="21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616F93">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5" w:name="_Toc41856162"/>
      <w:r>
        <w:rPr>
          <w:lang w:val="en-US"/>
        </w:rPr>
        <w:lastRenderedPageBreak/>
        <w:t xml:space="preserve">Selecting </w:t>
      </w:r>
      <w:r w:rsidR="00AA7446">
        <w:rPr>
          <w:lang w:val="en-US"/>
        </w:rPr>
        <w:t>A</w:t>
      </w:r>
      <w:r>
        <w:rPr>
          <w:lang w:val="en-US"/>
        </w:rPr>
        <w:t>lignment Points</w:t>
      </w:r>
      <w:bookmarkEnd w:id="215"/>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6" w:name="_Toc41856163"/>
      <w:r>
        <w:rPr>
          <w:lang w:val="en-US"/>
        </w:rPr>
        <w:t>Frame Stacking</w:t>
      </w:r>
      <w:bookmarkEnd w:id="21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D90FE5" w:rsidRDefault="00D90FE5" w:rsidP="00D90FE5">
      <w:pPr>
        <w:rPr>
          <w:lang w:val="en-US" w:eastAsia="de-DE"/>
        </w:rPr>
      </w:pPr>
      <w:r>
        <w:rPr>
          <w:lang w:val="en-US" w:eastAsia="de-DE"/>
        </w:rPr>
        <w:lastRenderedPageBreak/>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7" w:name="_Ref8830636"/>
      <w:bookmarkStart w:id="218"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7"/>
      <w:bookmarkEnd w:id="21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616F9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lastRenderedPageBreak/>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lastRenderedPageBreak/>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616F93">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9" w:name="_Toc41856165"/>
      <w:r>
        <w:rPr>
          <w:lang w:val="en-US"/>
        </w:rPr>
        <w:t>End of Program</w:t>
      </w:r>
      <w:bookmarkEnd w:id="21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20" w:name="_Ref434581650"/>
      <w:bookmarkStart w:id="221" w:name="_Ref436211928"/>
      <w:bookmarkStart w:id="222" w:name="_Ref436228182"/>
      <w:bookmarkStart w:id="223" w:name="_Ref436836357"/>
      <w:bookmarkStart w:id="224" w:name="_Toc8806998"/>
      <w:bookmarkStart w:id="225" w:name="_Ref30184851"/>
      <w:bookmarkStart w:id="226" w:name="_Toc41856166"/>
      <w:r>
        <w:rPr>
          <w:lang w:val="en-US"/>
        </w:rPr>
        <w:lastRenderedPageBreak/>
        <w:t>Appendix</w:t>
      </w:r>
      <w:r w:rsidRPr="002B5809">
        <w:rPr>
          <w:lang w:val="en-US"/>
        </w:rPr>
        <w:t xml:space="preserve"> A: </w:t>
      </w:r>
      <w:bookmarkEnd w:id="220"/>
      <w:bookmarkEnd w:id="221"/>
      <w:bookmarkEnd w:id="222"/>
      <w:bookmarkEnd w:id="223"/>
      <w:bookmarkEnd w:id="224"/>
      <w:r w:rsidR="005758B1">
        <w:rPr>
          <w:lang w:val="en-US"/>
        </w:rPr>
        <w:t>Configuration Parameters</w:t>
      </w:r>
      <w:bookmarkEnd w:id="225"/>
      <w:bookmarkEnd w:id="22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461E90"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461E90"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461E90"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461E90"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461E90"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461E90"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461E90"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461E90"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616F93">
              <w:rPr>
                <w:lang w:val="en-US" w:eastAsia="de-DE"/>
              </w:rPr>
              <w:t>4.3</w:t>
            </w:r>
            <w:r w:rsidR="003F140A">
              <w:rPr>
                <w:lang w:val="en-US" w:eastAsia="de-DE"/>
              </w:rPr>
              <w:fldChar w:fldCharType="end"/>
            </w:r>
            <w:r w:rsidR="003F140A">
              <w:rPr>
                <w:lang w:val="en-US" w:eastAsia="de-DE"/>
              </w:rPr>
              <w:t xml:space="preserve">). </w:t>
            </w:r>
          </w:p>
        </w:tc>
      </w:tr>
      <w:tr w:rsidR="00A22753" w:rsidRPr="00461E90"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461E90"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461E90"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461E90"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461E90"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461E90"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461E90"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461E90"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461E90"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461E90"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461E90"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461E90"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7" w:name="_Ref34676778"/>
      <w:bookmarkStart w:id="228"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7"/>
      <w:bookmarkEnd w:id="22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616F93">
        <w:rPr>
          <w:lang w:val="en-US"/>
        </w:rPr>
        <w:t>Appendix</w:t>
      </w:r>
      <w:r w:rsidR="00616F93" w:rsidRPr="002B5809">
        <w:rPr>
          <w:lang w:val="en-US"/>
        </w:rPr>
        <w:t xml:space="preserve"> A: </w:t>
      </w:r>
      <w:r w:rsidR="00616F93">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461E9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39" w:rsidRDefault="00AD1739" w:rsidP="00543598">
      <w:pPr>
        <w:spacing w:after="0" w:line="240" w:lineRule="auto"/>
      </w:pPr>
      <w:r>
        <w:separator/>
      </w:r>
    </w:p>
  </w:endnote>
  <w:endnote w:type="continuationSeparator" w:id="0">
    <w:p w:rsidR="00AD1739" w:rsidRDefault="00AD173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461E90" w:rsidRDefault="00461E90" w:rsidP="00543598">
        <w:pPr>
          <w:pStyle w:val="Fuzeile"/>
          <w:jc w:val="center"/>
        </w:pPr>
        <w:r>
          <w:fldChar w:fldCharType="begin"/>
        </w:r>
        <w:r>
          <w:instrText>PAGE   \* MERGEFORMAT</w:instrText>
        </w:r>
        <w:r>
          <w:fldChar w:fldCharType="separate"/>
        </w:r>
        <w:r w:rsidR="00616F93">
          <w:rPr>
            <w:noProof/>
          </w:rPr>
          <w:t>31</w:t>
        </w:r>
        <w:r>
          <w:fldChar w:fldCharType="end"/>
        </w:r>
      </w:p>
    </w:sdtContent>
  </w:sdt>
  <w:p w:rsidR="00461E90" w:rsidRDefault="00461E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39" w:rsidRDefault="00AD1739" w:rsidP="00543598">
      <w:pPr>
        <w:spacing w:after="0" w:line="240" w:lineRule="auto"/>
      </w:pPr>
      <w:r>
        <w:separator/>
      </w:r>
    </w:p>
  </w:footnote>
  <w:footnote w:type="continuationSeparator" w:id="0">
    <w:p w:rsidR="00AD1739" w:rsidRDefault="00AD173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4A6"/>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1E90"/>
    <w:rsid w:val="00463AE5"/>
    <w:rsid w:val="004662A4"/>
    <w:rsid w:val="00470085"/>
    <w:rsid w:val="004737C1"/>
    <w:rsid w:val="00473E3D"/>
    <w:rsid w:val="00480E23"/>
    <w:rsid w:val="00482778"/>
    <w:rsid w:val="004854D8"/>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3939D17-7A2A-4324-A10D-F5FEA29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5</Words>
  <Characters>48230</Characters>
  <Application>Microsoft Office Word</Application>
  <DocSecurity>0</DocSecurity>
  <Lines>401</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2</cp:revision>
  <cp:lastPrinted>2020-06-02T18:00:00Z</cp:lastPrinted>
  <dcterms:created xsi:type="dcterms:W3CDTF">2019-05-15T08:51:00Z</dcterms:created>
  <dcterms:modified xsi:type="dcterms:W3CDTF">2020-06-02T18:01:00Z</dcterms:modified>
</cp:coreProperties>
</file>